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70" w:rsidRPr="001E1C70" w:rsidRDefault="001E1C70" w:rsidP="00C05874">
      <w:pPr>
        <w:wordWrap/>
        <w:snapToGrid w:val="0"/>
        <w:spacing w:after="0" w:line="27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1E1C70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</w:rPr>
        <w:t>디자인대학원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</w:rPr>
        <w:t>논문연구계획서</w:t>
      </w:r>
    </w:p>
    <w:p w:rsidR="001E1C70" w:rsidRPr="001E1C70" w:rsidRDefault="007C486A" w:rsidP="00C05874">
      <w:pPr>
        <w:wordWrap/>
        <w:snapToGrid w:val="0"/>
        <w:spacing w:after="0" w:line="276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2022</w:t>
      </w:r>
      <w:r w:rsidR="001E1C70" w:rsidRPr="001E1C70">
        <w:rPr>
          <w:rFonts w:ascii="굴림" w:eastAsia="맑은 고딕" w:hAnsi="굴림" w:cs="굴림"/>
          <w:b/>
          <w:bCs/>
          <w:color w:val="000000"/>
          <w:kern w:val="0"/>
          <w:szCs w:val="20"/>
        </w:rPr>
        <w:t>학년도</w:t>
      </w:r>
      <w:r w:rsidR="001E1C70" w:rsidRPr="001E1C70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="00D00BB6">
        <w:rPr>
          <w:rFonts w:ascii="굴림" w:eastAsia="맑은 고딕" w:hAnsi="굴림" w:cs="굴림"/>
          <w:b/>
          <w:bCs/>
          <w:color w:val="000000"/>
          <w:kern w:val="0"/>
          <w:szCs w:val="20"/>
        </w:rPr>
        <w:t>2</w:t>
      </w:r>
      <w:r w:rsidR="001E1C70" w:rsidRPr="001E1C70">
        <w:rPr>
          <w:rFonts w:ascii="굴림" w:eastAsia="맑은 고딕" w:hAnsi="굴림" w:cs="굴림"/>
          <w:b/>
          <w:bCs/>
          <w:color w:val="000000"/>
          <w:kern w:val="0"/>
          <w:szCs w:val="20"/>
        </w:rPr>
        <w:t>학기</w:t>
      </w:r>
      <w:r w:rsidR="001E1C70"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p w:rsidR="00F521A4" w:rsidRDefault="00F521A4" w:rsidP="001E1C70">
      <w:pPr>
        <w:snapToGrid w:val="0"/>
        <w:spacing w:after="0"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bCs/>
          <w:color w:val="000000"/>
          <w:kern w:val="0"/>
          <w:sz w:val="24"/>
          <w:szCs w:val="24"/>
        </w:rPr>
      </w:pPr>
      <w:r w:rsidRPr="001E1C7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1.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신청자</w:t>
      </w:r>
      <w:r w:rsidR="00F521A4">
        <w:rPr>
          <w:rFonts w:ascii="굴림" w:eastAsia="맑은 고딕" w:hAnsi="굴림" w:cs="굴림" w:hint="eastAsia"/>
          <w:bCs/>
          <w:color w:val="000000"/>
          <w:kern w:val="0"/>
          <w:szCs w:val="20"/>
        </w:rPr>
        <w:t xml:space="preserve"> </w:t>
      </w:r>
      <w:r w:rsidR="00F521A4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           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="002762D3" w:rsidRPr="00F521A4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                                          </w:t>
      </w:r>
      <w:proofErr w:type="spellStart"/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제출일자</w:t>
      </w:r>
      <w:proofErr w:type="spellEnd"/>
      <w:r w:rsidRPr="001E1C7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: 20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년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월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67"/>
        <w:gridCol w:w="615"/>
        <w:gridCol w:w="1517"/>
        <w:gridCol w:w="615"/>
        <w:gridCol w:w="1404"/>
        <w:gridCol w:w="898"/>
        <w:gridCol w:w="1690"/>
      </w:tblGrid>
      <w:tr w:rsidR="001E1C70" w:rsidRPr="001E1C70" w:rsidTr="00F762ED">
        <w:trPr>
          <w:trHeight w:val="286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E1C70" w:rsidRPr="001E1C70" w:rsidTr="00F762ED">
        <w:trPr>
          <w:trHeight w:val="691"/>
        </w:trPr>
        <w:tc>
          <w:tcPr>
            <w:tcW w:w="6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62ED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구</w:t>
            </w:r>
          </w:p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8294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spacing w:val="-6"/>
          <w:w w:val="98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8"/>
          <w:kern w:val="0"/>
          <w:szCs w:val="20"/>
        </w:rPr>
        <w:t>4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차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proofErr w:type="spellStart"/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학기생이</w:t>
      </w:r>
      <w:proofErr w:type="spellEnd"/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제출하는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논문연구계획서는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논문지도교수에게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부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직접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제출합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8"/>
          <w:kern w:val="0"/>
          <w:szCs w:val="20"/>
        </w:rPr>
        <w:t>.</w:t>
      </w:r>
    </w:p>
    <w:p w:rsidR="002762D3" w:rsidRDefault="001E1C70" w:rsidP="00F521A4">
      <w:pPr>
        <w:snapToGrid w:val="0"/>
        <w:spacing w:after="0" w:line="240" w:lineRule="auto"/>
        <w:ind w:firstLineChars="200" w:firstLine="368"/>
        <w:textAlignment w:val="baseline"/>
        <w:rPr>
          <w:rFonts w:ascii="굴림" w:eastAsia="굴림" w:hAnsi="굴림" w:cs="굴림"/>
          <w:color w:val="000000"/>
          <w:spacing w:val="-6"/>
          <w:w w:val="98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spacing w:val="-6"/>
          <w:w w:val="98"/>
          <w:kern w:val="0"/>
          <w:szCs w:val="20"/>
        </w:rPr>
        <w:t>(2015-1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학기부터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변경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8"/>
          <w:kern w:val="0"/>
          <w:szCs w:val="20"/>
        </w:rPr>
        <w:t>)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82"/>
        <w:textAlignment w:val="baseline"/>
        <w:rPr>
          <w:rFonts w:ascii="굴림" w:eastAsia="굴림" w:hAnsi="굴림" w:cs="굴림"/>
          <w:color w:val="000000"/>
          <w:spacing w:val="-6"/>
          <w:w w:val="98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문연구계획서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proofErr w:type="spellStart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작성은디자인학석사학위</w:t>
      </w:r>
      <w:proofErr w:type="spellEnd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청구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위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준비과정으로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proofErr w:type="spellStart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전공학문의</w:t>
      </w:r>
      <w:proofErr w:type="spellEnd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내용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심화시키고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질적으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우수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성과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기대하는데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중요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의미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가집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82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나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문연구계획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목표는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proofErr w:type="spellStart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창작과정의</w:t>
      </w:r>
      <w:proofErr w:type="spellEnd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proofErr w:type="spellStart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작품영역</w:t>
      </w:r>
      <w:proofErr w:type="spellEnd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이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관련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이론체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구성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등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현상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설명하고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증하는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이론서술부문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영역이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포함되어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합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>.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82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  <w:proofErr w:type="spellStart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문연구는</w:t>
      </w:r>
      <w:proofErr w:type="spellEnd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그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특성상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주제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독창성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proofErr w:type="spellStart"/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가치성</w:t>
      </w:r>
      <w:proofErr w:type="spellEnd"/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합리성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내용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및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결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간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신뢰도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10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방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법의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타당성을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갖추어야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합니다</w:t>
      </w:r>
      <w:r w:rsidRPr="001E1C70">
        <w:rPr>
          <w:rFonts w:ascii="맑은 고딕" w:eastAsia="맑은 고딕" w:hAnsi="맑은 고딕" w:cs="굴림" w:hint="eastAsia"/>
          <w:color w:val="000000"/>
          <w:spacing w:val="-10"/>
          <w:w w:val="97"/>
          <w:kern w:val="0"/>
          <w:szCs w:val="20"/>
        </w:rPr>
        <w:t>.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74"/>
        <w:textAlignment w:val="baseline"/>
        <w:rPr>
          <w:rFonts w:ascii="굴림" w:eastAsia="굴림" w:hAnsi="굴림" w:cs="굴림"/>
          <w:color w:val="000000"/>
          <w:spacing w:val="-10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라</w:t>
      </w:r>
      <w:r w:rsidRPr="001E1C70">
        <w:rPr>
          <w:rFonts w:ascii="맑은 고딕" w:eastAsia="맑은 고딕" w:hAnsi="맑은 고딕" w:cs="굴림" w:hint="eastAsia"/>
          <w:color w:val="000000"/>
          <w:spacing w:val="-10"/>
          <w:w w:val="97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논문연구계획서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제출을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통해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자는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사전준비과정을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proofErr w:type="spellStart"/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지도받고</w:t>
      </w:r>
      <w:proofErr w:type="spellEnd"/>
      <w:r w:rsidRPr="001E1C70">
        <w:rPr>
          <w:rFonts w:ascii="맑은 고딕" w:eastAsia="맑은 고딕" w:hAnsi="맑은 고딕" w:cs="굴림" w:hint="eastAsia"/>
          <w:color w:val="000000"/>
          <w:spacing w:val="-10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자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스스로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목표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설정과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22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함께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합리적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방법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선택하여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높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수준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지적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감성적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성과에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도달할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있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것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입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pacing w:val="-6"/>
          <w:w w:val="97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3.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제출기간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82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문연구계획서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="007C486A">
        <w:rPr>
          <w:rFonts w:ascii="맑은 고딕" w:eastAsia="맑은 고딕" w:hAnsi="맑은 고딕" w:cs="굴림" w:hint="eastAsia"/>
          <w:b/>
          <w:bCs/>
          <w:color w:val="000000"/>
          <w:spacing w:val="-6"/>
          <w:w w:val="97"/>
          <w:kern w:val="0"/>
          <w:szCs w:val="20"/>
          <w:u w:val="single" w:color="000000"/>
        </w:rPr>
        <w:t>2022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>년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 xml:space="preserve"> </w:t>
      </w:r>
      <w:r w:rsidR="00D00BB6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>11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>월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 xml:space="preserve"> </w:t>
      </w:r>
      <w:r w:rsidR="00D00BB6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>25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>일</w:t>
      </w:r>
      <w:r w:rsidRPr="001E1C70">
        <w:rPr>
          <w:rFonts w:ascii="맑은 고딕" w:eastAsia="맑은 고딕" w:hAnsi="맑은 고딕" w:cs="굴림" w:hint="eastAsia"/>
          <w:b/>
          <w:bCs/>
          <w:color w:val="000000"/>
          <w:spacing w:val="-6"/>
          <w:w w:val="97"/>
          <w:kern w:val="0"/>
          <w:szCs w:val="20"/>
          <w:u w:val="single" w:color="000000"/>
        </w:rPr>
        <w:t>(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>금</w:t>
      </w:r>
      <w:r w:rsidRPr="001E1C70">
        <w:rPr>
          <w:rFonts w:ascii="맑은 고딕" w:eastAsia="맑은 고딕" w:hAnsi="맑은 고딕" w:cs="굴림" w:hint="eastAsia"/>
          <w:b/>
          <w:bCs/>
          <w:color w:val="000000"/>
          <w:spacing w:val="-6"/>
          <w:w w:val="97"/>
          <w:kern w:val="0"/>
          <w:szCs w:val="20"/>
          <w:u w:val="single" w:color="000000"/>
        </w:rPr>
        <w:t>)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  <w:u w:val="single" w:color="000000"/>
        </w:rPr>
        <w:t>까지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</w:rPr>
        <w:t>논문지도교수에게</w:t>
      </w:r>
      <w:r w:rsidRPr="001E1C70">
        <w:rPr>
          <w:rFonts w:ascii="굴림" w:eastAsia="맑은 고딕" w:hAnsi="굴림" w:cs="굴림"/>
          <w:b/>
          <w:bCs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제출하여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주시기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바랍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>.</w:t>
      </w:r>
    </w:p>
    <w:p w:rsidR="001E1C70" w:rsidRPr="00854CE5" w:rsidRDefault="001E1C70" w:rsidP="00F521A4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4.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논문연구계획서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서식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A. </w:t>
      </w:r>
      <w:proofErr w:type="spellStart"/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이론구성</w:t>
      </w:r>
      <w:proofErr w:type="spellEnd"/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주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제목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목적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/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필요성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할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가치가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있는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내용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/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무엇을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하는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4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방법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/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어떻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접근할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것인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문헌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관련이론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실증적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문제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현장성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등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참고문헌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최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30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이상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bookmarkStart w:id="0" w:name="_GoBack"/>
      <w:bookmarkEnd w:id="0"/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B. </w:t>
      </w:r>
      <w:proofErr w:type="spellStart"/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작품연구</w:t>
      </w:r>
      <w:proofErr w:type="spellEnd"/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및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학위취득을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위한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연구작품전시</w:t>
      </w: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proofErr w:type="spellStart"/>
      <w:proofErr w:type="gramEnd"/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졸업전</w:t>
      </w:r>
      <w:proofErr w:type="spellEnd"/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)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계획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테마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Thema</w:t>
      </w:r>
      <w:proofErr w:type="spellEnd"/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제재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소재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Motif), </w:t>
      </w:r>
      <w:proofErr w:type="spellStart"/>
      <w:r w:rsidRPr="001E1C70">
        <w:rPr>
          <w:rFonts w:ascii="굴림" w:eastAsia="맑은 고딕" w:hAnsi="굴림" w:cs="굴림"/>
          <w:color w:val="000000"/>
          <w:kern w:val="0"/>
          <w:szCs w:val="20"/>
        </w:rPr>
        <w:t>미디움</w:t>
      </w:r>
      <w:proofErr w:type="spellEnd"/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재료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등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기본방향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설명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proofErr w:type="spellStart"/>
      <w:r w:rsidRPr="001E1C70">
        <w:rPr>
          <w:rFonts w:ascii="굴림" w:eastAsia="맑은 고딕" w:hAnsi="굴림" w:cs="굴림"/>
          <w:color w:val="000000"/>
          <w:kern w:val="0"/>
          <w:szCs w:val="20"/>
        </w:rPr>
        <w:t>제작의도</w:t>
      </w:r>
      <w:proofErr w:type="spellEnd"/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과정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기술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진행계획표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주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월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단위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4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전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관련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계획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수량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규격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슬라이드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1E1C70">
        <w:rPr>
          <w:rFonts w:ascii="굴림" w:eastAsia="맑은 고딕" w:hAnsi="굴림" w:cs="굴림"/>
          <w:color w:val="000000"/>
          <w:kern w:val="0"/>
          <w:szCs w:val="20"/>
        </w:rPr>
        <w:t>전시기법</w:t>
      </w:r>
      <w:proofErr w:type="spellEnd"/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관련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1E1C70" w:rsidRPr="001E1C70" w:rsidRDefault="001E1C70" w:rsidP="00F521A4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서식을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표지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사용하시고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성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논문연구계획서를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첨부하여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논문지도교수에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제출하여</w:t>
      </w:r>
    </w:p>
    <w:p w:rsidR="006A6D5F" w:rsidRPr="001E1C70" w:rsidRDefault="001E1C70" w:rsidP="00F762ED">
      <w:pPr>
        <w:snapToGrid w:val="0"/>
        <w:spacing w:after="0" w:line="240" w:lineRule="auto"/>
        <w:ind w:firstLineChars="100" w:firstLine="200"/>
        <w:textAlignment w:val="baseline"/>
      </w:pPr>
      <w:r w:rsidRPr="001E1C70">
        <w:rPr>
          <w:rFonts w:ascii="굴림" w:eastAsia="맑은 고딕" w:hAnsi="굴림" w:cs="굴림"/>
          <w:color w:val="000000"/>
          <w:kern w:val="0"/>
          <w:szCs w:val="20"/>
        </w:rPr>
        <w:t>주시기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바랍니다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sectPr w:rsidR="006A6D5F" w:rsidRPr="001E1C70" w:rsidSect="009B5B19">
      <w:endnotePr>
        <w:numFmt w:val="decimal"/>
      </w:endnotePr>
      <w:pgSz w:w="11906" w:h="16838" w:code="9"/>
      <w:pgMar w:top="1134" w:right="1418" w:bottom="851" w:left="1588" w:header="851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5F"/>
    <w:rsid w:val="00027436"/>
    <w:rsid w:val="000549EA"/>
    <w:rsid w:val="00086BBD"/>
    <w:rsid w:val="001E1C70"/>
    <w:rsid w:val="001F4B45"/>
    <w:rsid w:val="002762D3"/>
    <w:rsid w:val="002827F7"/>
    <w:rsid w:val="002A4EC4"/>
    <w:rsid w:val="002E44A0"/>
    <w:rsid w:val="002F62A0"/>
    <w:rsid w:val="00406F92"/>
    <w:rsid w:val="005F53ED"/>
    <w:rsid w:val="00652B5A"/>
    <w:rsid w:val="006A6D5F"/>
    <w:rsid w:val="0072605E"/>
    <w:rsid w:val="007C3E48"/>
    <w:rsid w:val="007C486A"/>
    <w:rsid w:val="0083528C"/>
    <w:rsid w:val="00854CE5"/>
    <w:rsid w:val="008F72B8"/>
    <w:rsid w:val="009312B3"/>
    <w:rsid w:val="009B5B19"/>
    <w:rsid w:val="00C05874"/>
    <w:rsid w:val="00C14BE2"/>
    <w:rsid w:val="00CB3F7E"/>
    <w:rsid w:val="00CD0A09"/>
    <w:rsid w:val="00D00BB6"/>
    <w:rsid w:val="00D544B7"/>
    <w:rsid w:val="00ED18CC"/>
    <w:rsid w:val="00F521A4"/>
    <w:rsid w:val="00F762ED"/>
    <w:rsid w:val="00FB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2E70"/>
  <w15:docId w15:val="{14F2D274-ACAB-42A5-A8A1-449B8011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EC14-47CC-4C73-A979-41C6058B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미술학석사학위청구를 위한 디자인대학원 논문연구계획서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미술학석사학위청구를 위한 디자인대학원 논문연구계획서</dc:title>
  <dc:creator>user</dc:creator>
  <cp:lastModifiedBy>khhhj</cp:lastModifiedBy>
  <cp:revision>2</cp:revision>
  <dcterms:created xsi:type="dcterms:W3CDTF">2022-09-15T05:32:00Z</dcterms:created>
  <dcterms:modified xsi:type="dcterms:W3CDTF">2022-09-15T05:32:00Z</dcterms:modified>
</cp:coreProperties>
</file>